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44" w:rsidRPr="007723DC" w:rsidRDefault="00323B44">
      <w:pPr>
        <w:ind w:firstLine="198"/>
        <w:rPr>
          <w:sz w:val="20"/>
        </w:rPr>
      </w:pPr>
      <w:r w:rsidRPr="007723DC">
        <w:rPr>
          <w:rFonts w:hint="eastAsia"/>
          <w:sz w:val="20"/>
          <w:lang w:eastAsia="zh-TW"/>
        </w:rPr>
        <w:t>様式</w:t>
      </w:r>
      <w:r w:rsidRPr="007723DC">
        <w:rPr>
          <w:rFonts w:hint="eastAsia"/>
          <w:sz w:val="20"/>
        </w:rPr>
        <w:t>第</w:t>
      </w:r>
      <w:r w:rsidR="00E4283A" w:rsidRPr="007723DC">
        <w:rPr>
          <w:rFonts w:hint="eastAsia"/>
          <w:sz w:val="20"/>
        </w:rPr>
        <w:t>八</w:t>
      </w:r>
      <w:r w:rsidR="00AD41B3" w:rsidRPr="007723DC">
        <w:rPr>
          <w:rFonts w:hint="eastAsia"/>
          <w:sz w:val="20"/>
        </w:rPr>
        <w:t>（第十八条、第百三十二条、第百五十九条の二十三、第百七十七条、第百九十六条の十三関係）</w:t>
      </w:r>
    </w:p>
    <w:p w:rsidR="00A236A9" w:rsidRPr="007723DC" w:rsidRDefault="00A236A9">
      <w:pPr>
        <w:ind w:firstLine="198"/>
        <w:rPr>
          <w:sz w:val="20"/>
          <w:lang w:eastAsia="zh-TW"/>
        </w:rPr>
      </w:pPr>
    </w:p>
    <w:p w:rsidR="00323B44" w:rsidRPr="007723DC" w:rsidRDefault="00323B44" w:rsidP="00567EAB">
      <w:pPr>
        <w:ind w:firstLineChars="1204" w:firstLine="3237"/>
        <w:rPr>
          <w:sz w:val="28"/>
          <w:szCs w:val="28"/>
          <w:lang w:eastAsia="zh-TW"/>
        </w:rPr>
      </w:pPr>
      <w:r w:rsidRPr="007723DC">
        <w:rPr>
          <w:rFonts w:hint="eastAsia"/>
          <w:sz w:val="28"/>
          <w:szCs w:val="28"/>
          <w:lang w:eastAsia="zh-TW"/>
        </w:rPr>
        <w:t>休　　止</w:t>
      </w:r>
    </w:p>
    <w:p w:rsidR="00323B44" w:rsidRPr="007723DC" w:rsidRDefault="00323B44" w:rsidP="00567EAB">
      <w:pPr>
        <w:ind w:firstLineChars="1204" w:firstLine="3237"/>
        <w:rPr>
          <w:sz w:val="28"/>
          <w:szCs w:val="28"/>
          <w:lang w:eastAsia="zh-TW"/>
        </w:rPr>
      </w:pPr>
      <w:r w:rsidRPr="007723DC">
        <w:rPr>
          <w:rFonts w:hint="eastAsia"/>
          <w:sz w:val="28"/>
          <w:szCs w:val="28"/>
          <w:lang w:eastAsia="zh-TW"/>
        </w:rPr>
        <w:t>廃　　止　　　届　　書</w:t>
      </w:r>
    </w:p>
    <w:p w:rsidR="00323B44" w:rsidRPr="007723DC" w:rsidRDefault="00323B44" w:rsidP="00567EAB">
      <w:pPr>
        <w:ind w:firstLineChars="1204" w:firstLine="3237"/>
        <w:rPr>
          <w:sz w:val="28"/>
          <w:szCs w:val="28"/>
        </w:rPr>
      </w:pPr>
      <w:r w:rsidRPr="007723DC">
        <w:rPr>
          <w:rFonts w:hint="eastAsia"/>
          <w:sz w:val="28"/>
          <w:szCs w:val="28"/>
          <w:lang w:eastAsia="zh-TW"/>
        </w:rPr>
        <w:t>再　　開</w:t>
      </w:r>
    </w:p>
    <w:p w:rsidR="00916CA5" w:rsidRPr="007723DC" w:rsidRDefault="00916CA5" w:rsidP="00567EAB">
      <w:pPr>
        <w:ind w:firstLineChars="1204" w:firstLine="3237"/>
        <w:rPr>
          <w:sz w:val="28"/>
          <w:szCs w:val="28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1393"/>
        <w:gridCol w:w="5174"/>
      </w:tblGrid>
      <w:tr w:rsidR="007723DC" w:rsidRPr="007723DC" w:rsidTr="009F60F4">
        <w:trPr>
          <w:trHeight w:val="567"/>
        </w:trPr>
        <w:tc>
          <w:tcPr>
            <w:tcW w:w="3169" w:type="dxa"/>
            <w:gridSpan w:val="2"/>
            <w:vAlign w:val="center"/>
          </w:tcPr>
          <w:p w:rsidR="00323B44" w:rsidRPr="007723DC" w:rsidRDefault="00323B44" w:rsidP="009F60F4">
            <w:pPr>
              <w:jc w:val="center"/>
            </w:pPr>
            <w:r w:rsidRPr="00FB1672">
              <w:rPr>
                <w:rFonts w:hint="eastAsia"/>
                <w:spacing w:val="43"/>
                <w:kern w:val="0"/>
                <w:fitText w:val="2587" w:id="-770372863"/>
              </w:rPr>
              <w:t xml:space="preserve">業　務　の　種　</w:t>
            </w:r>
            <w:r w:rsidRPr="00FB1672">
              <w:rPr>
                <w:rFonts w:hint="eastAsia"/>
                <w:spacing w:val="5"/>
                <w:kern w:val="0"/>
                <w:fitText w:val="2587" w:id="-770372863"/>
              </w:rPr>
              <w:t>別</w:t>
            </w:r>
          </w:p>
        </w:tc>
        <w:tc>
          <w:tcPr>
            <w:tcW w:w="5174" w:type="dxa"/>
            <w:vAlign w:val="center"/>
          </w:tcPr>
          <w:p w:rsidR="00323B44" w:rsidRPr="007723DC" w:rsidRDefault="00FB1672" w:rsidP="00FB1672">
            <w:pPr>
              <w:jc w:val="center"/>
            </w:pPr>
            <w:r>
              <w:rPr>
                <w:rFonts w:hint="eastAsia"/>
              </w:rPr>
              <w:t xml:space="preserve">薬 局 製 剤 製 造 販 売 </w:t>
            </w:r>
            <w:bookmarkStart w:id="0" w:name="_GoBack"/>
            <w:bookmarkEnd w:id="0"/>
            <w:r>
              <w:rPr>
                <w:rFonts w:hint="eastAsia"/>
              </w:rPr>
              <w:t>業</w:t>
            </w:r>
          </w:p>
        </w:tc>
      </w:tr>
      <w:tr w:rsidR="007723DC" w:rsidRPr="007723DC" w:rsidTr="009F60F4">
        <w:trPr>
          <w:trHeight w:val="680"/>
        </w:trPr>
        <w:tc>
          <w:tcPr>
            <w:tcW w:w="3169" w:type="dxa"/>
            <w:gridSpan w:val="2"/>
            <w:vAlign w:val="center"/>
          </w:tcPr>
          <w:p w:rsidR="00323B44" w:rsidRPr="007723DC" w:rsidRDefault="00323B44" w:rsidP="002C7504">
            <w:pPr>
              <w:jc w:val="left"/>
            </w:pPr>
            <w:r w:rsidRPr="007723DC">
              <w:rPr>
                <w:rFonts w:hint="eastAsia"/>
                <w:kern w:val="0"/>
              </w:rPr>
              <w:t>許可番号</w:t>
            </w:r>
            <w:r w:rsidR="002C7504" w:rsidRPr="007723DC">
              <w:rPr>
                <w:rFonts w:hint="eastAsia"/>
                <w:kern w:val="0"/>
              </w:rPr>
              <w:t>、認定番号又は登録番号</w:t>
            </w:r>
            <w:r w:rsidRPr="007723DC">
              <w:rPr>
                <w:rFonts w:hint="eastAsia"/>
                <w:kern w:val="0"/>
              </w:rPr>
              <w:t>及び年月日</w:t>
            </w:r>
          </w:p>
        </w:tc>
        <w:tc>
          <w:tcPr>
            <w:tcW w:w="5174" w:type="dxa"/>
            <w:vAlign w:val="center"/>
          </w:tcPr>
          <w:p w:rsidR="00323B44" w:rsidRPr="007723DC" w:rsidRDefault="0036596F" w:rsidP="0036596F">
            <w:pPr>
              <w:jc w:val="center"/>
              <w:rPr>
                <w:lang w:eastAsia="zh-CN"/>
              </w:rPr>
            </w:pPr>
            <w:r w:rsidRPr="007723DC">
              <w:rPr>
                <w:rFonts w:hint="eastAsia"/>
              </w:rPr>
              <w:t xml:space="preserve">　　</w:t>
            </w:r>
            <w:r w:rsidRPr="007723DC">
              <w:rPr>
                <w:rFonts w:hint="eastAsia"/>
                <w:lang w:eastAsia="zh-CN"/>
              </w:rPr>
              <w:t xml:space="preserve">　</w:t>
            </w:r>
            <w:r w:rsidR="00323B44" w:rsidRPr="007723DC">
              <w:rPr>
                <w:rFonts w:hint="eastAsia"/>
                <w:lang w:eastAsia="zh-CN"/>
              </w:rPr>
              <w:t xml:space="preserve">第　　　　　号　</w:t>
            </w:r>
            <w:r w:rsidR="002D695F" w:rsidRPr="007723DC">
              <w:rPr>
                <w:rFonts w:hint="eastAsia"/>
                <w:lang w:eastAsia="zh-CN"/>
              </w:rPr>
              <w:t xml:space="preserve">　</w:t>
            </w:r>
            <w:r w:rsidRPr="007723DC">
              <w:rPr>
                <w:rFonts w:hint="eastAsia"/>
                <w:lang w:eastAsia="zh-CN"/>
              </w:rPr>
              <w:t xml:space="preserve">　</w:t>
            </w:r>
            <w:r w:rsidR="00323B44" w:rsidRPr="007723DC">
              <w:rPr>
                <w:rFonts w:hint="eastAsia"/>
                <w:lang w:eastAsia="zh-CN"/>
              </w:rPr>
              <w:t xml:space="preserve">　　年</w:t>
            </w:r>
            <w:r w:rsidRPr="007723DC">
              <w:rPr>
                <w:rFonts w:hint="eastAsia"/>
                <w:lang w:eastAsia="zh-CN"/>
              </w:rPr>
              <w:t xml:space="preserve">　　</w:t>
            </w:r>
            <w:r w:rsidR="00323B44" w:rsidRPr="007723DC">
              <w:rPr>
                <w:rFonts w:hint="eastAsia"/>
                <w:lang w:eastAsia="zh-CN"/>
              </w:rPr>
              <w:t>月　　日</w:t>
            </w:r>
          </w:p>
        </w:tc>
      </w:tr>
      <w:tr w:rsidR="007723DC" w:rsidRPr="007723DC" w:rsidTr="009F60F4">
        <w:trPr>
          <w:cantSplit/>
          <w:trHeight w:val="680"/>
        </w:trPr>
        <w:tc>
          <w:tcPr>
            <w:tcW w:w="1776" w:type="dxa"/>
            <w:vMerge w:val="restart"/>
            <w:vAlign w:val="center"/>
          </w:tcPr>
          <w:p w:rsidR="00323B44" w:rsidRPr="007723DC" w:rsidRDefault="00323B44">
            <w:r w:rsidRPr="007723DC">
              <w:rPr>
                <w:rFonts w:hint="eastAsia"/>
              </w:rPr>
              <w:t>薬局、</w:t>
            </w:r>
            <w:r w:rsidR="00E4283A" w:rsidRPr="007723DC">
              <w:rPr>
                <w:rFonts w:hint="eastAsia"/>
              </w:rPr>
              <w:t>主たる機能を有する事務所、製造所、</w:t>
            </w:r>
            <w:r w:rsidR="00E4283A" w:rsidRPr="007723DC">
              <w:rPr>
                <w:rFonts w:hint="eastAsia"/>
                <w:spacing w:val="16"/>
                <w:kern w:val="0"/>
              </w:rPr>
              <w:t>店舗又は事業所</w:t>
            </w:r>
          </w:p>
        </w:tc>
        <w:tc>
          <w:tcPr>
            <w:tcW w:w="1393" w:type="dxa"/>
            <w:vAlign w:val="center"/>
          </w:tcPr>
          <w:p w:rsidR="00323B44" w:rsidRPr="007723DC" w:rsidRDefault="00323B44" w:rsidP="002D695F">
            <w:pPr>
              <w:jc w:val="center"/>
              <w:rPr>
                <w:lang w:eastAsia="zh-CN"/>
              </w:rPr>
            </w:pPr>
            <w:r w:rsidRPr="007723DC">
              <w:rPr>
                <w:rFonts w:hint="eastAsia"/>
                <w:lang w:eastAsia="zh-CN"/>
              </w:rPr>
              <w:t>名</w:t>
            </w:r>
            <w:r w:rsidR="002D695F" w:rsidRPr="007723DC">
              <w:rPr>
                <w:rFonts w:hint="eastAsia"/>
              </w:rPr>
              <w:t xml:space="preserve">　</w:t>
            </w:r>
            <w:r w:rsidRPr="007723DC">
              <w:rPr>
                <w:rFonts w:hint="eastAsia"/>
                <w:lang w:eastAsia="zh-CN"/>
              </w:rPr>
              <w:t xml:space="preserve">　称</w:t>
            </w:r>
          </w:p>
        </w:tc>
        <w:tc>
          <w:tcPr>
            <w:tcW w:w="5174" w:type="dxa"/>
            <w:vAlign w:val="center"/>
          </w:tcPr>
          <w:p w:rsidR="00323B44" w:rsidRPr="007723DC" w:rsidRDefault="00323B44">
            <w:pPr>
              <w:rPr>
                <w:lang w:eastAsia="zh-CN"/>
              </w:rPr>
            </w:pPr>
          </w:p>
        </w:tc>
      </w:tr>
      <w:tr w:rsidR="007723DC" w:rsidRPr="007723DC" w:rsidTr="009F60F4">
        <w:trPr>
          <w:cantSplit/>
          <w:trHeight w:val="680"/>
        </w:trPr>
        <w:tc>
          <w:tcPr>
            <w:tcW w:w="1776" w:type="dxa"/>
            <w:vMerge/>
            <w:vAlign w:val="center"/>
          </w:tcPr>
          <w:p w:rsidR="00323B44" w:rsidRPr="007723DC" w:rsidRDefault="00323B44">
            <w:pPr>
              <w:rPr>
                <w:lang w:eastAsia="zh-CN"/>
              </w:rPr>
            </w:pPr>
          </w:p>
        </w:tc>
        <w:tc>
          <w:tcPr>
            <w:tcW w:w="1393" w:type="dxa"/>
            <w:vAlign w:val="center"/>
          </w:tcPr>
          <w:p w:rsidR="00323B44" w:rsidRPr="007723DC" w:rsidRDefault="00323B44" w:rsidP="002D695F">
            <w:pPr>
              <w:jc w:val="center"/>
              <w:rPr>
                <w:lang w:eastAsia="zh-CN"/>
              </w:rPr>
            </w:pPr>
            <w:r w:rsidRPr="007723DC">
              <w:rPr>
                <w:rFonts w:hint="eastAsia"/>
                <w:lang w:eastAsia="zh-CN"/>
              </w:rPr>
              <w:t>所</w:t>
            </w:r>
            <w:r w:rsidR="002D695F" w:rsidRPr="007723DC">
              <w:rPr>
                <w:rFonts w:hint="eastAsia"/>
              </w:rPr>
              <w:t xml:space="preserve"> </w:t>
            </w:r>
            <w:r w:rsidRPr="007723DC">
              <w:rPr>
                <w:rFonts w:hint="eastAsia"/>
                <w:lang w:eastAsia="zh-CN"/>
              </w:rPr>
              <w:t>在</w:t>
            </w:r>
            <w:r w:rsidR="002D695F" w:rsidRPr="007723DC">
              <w:rPr>
                <w:rFonts w:hint="eastAsia"/>
              </w:rPr>
              <w:t xml:space="preserve"> </w:t>
            </w:r>
            <w:r w:rsidRPr="007723DC">
              <w:rPr>
                <w:rFonts w:hint="eastAsia"/>
                <w:lang w:eastAsia="zh-CN"/>
              </w:rPr>
              <w:t>地</w:t>
            </w:r>
          </w:p>
        </w:tc>
        <w:tc>
          <w:tcPr>
            <w:tcW w:w="5174" w:type="dxa"/>
            <w:vAlign w:val="center"/>
          </w:tcPr>
          <w:p w:rsidR="00323B44" w:rsidRPr="007723DC" w:rsidRDefault="007D476D">
            <w:pPr>
              <w:rPr>
                <w:lang w:eastAsia="zh-CN"/>
              </w:rPr>
            </w:pPr>
            <w:r w:rsidRPr="007723DC">
              <w:rPr>
                <w:rFonts w:hint="eastAsia"/>
              </w:rPr>
              <w:t>東京都文京区</w:t>
            </w:r>
          </w:p>
        </w:tc>
      </w:tr>
      <w:tr w:rsidR="007723DC" w:rsidRPr="007723DC" w:rsidTr="009F60F4">
        <w:trPr>
          <w:trHeight w:val="680"/>
        </w:trPr>
        <w:tc>
          <w:tcPr>
            <w:tcW w:w="3169" w:type="dxa"/>
            <w:gridSpan w:val="2"/>
            <w:vAlign w:val="center"/>
          </w:tcPr>
          <w:p w:rsidR="006438FE" w:rsidRPr="007723DC" w:rsidRDefault="006438FE">
            <w:r w:rsidRPr="007723DC">
              <w:rPr>
                <w:rFonts w:hint="eastAsia"/>
                <w:spacing w:val="42"/>
                <w:kern w:val="0"/>
              </w:rPr>
              <w:t>休止、廃止又</w:t>
            </w:r>
            <w:r w:rsidRPr="007723DC">
              <w:rPr>
                <w:rFonts w:hint="eastAsia"/>
                <w:spacing w:val="3"/>
                <w:kern w:val="0"/>
              </w:rPr>
              <w:t>は</w:t>
            </w:r>
            <w:r w:rsidRPr="007723DC">
              <w:rPr>
                <w:rFonts w:hint="eastAsia"/>
                <w:spacing w:val="72"/>
                <w:kern w:val="0"/>
              </w:rPr>
              <w:t>再開の年月</w:t>
            </w:r>
            <w:r w:rsidRPr="007723DC">
              <w:rPr>
                <w:rFonts w:hint="eastAsia"/>
                <w:kern w:val="0"/>
              </w:rPr>
              <w:t>日</w:t>
            </w:r>
          </w:p>
        </w:tc>
        <w:tc>
          <w:tcPr>
            <w:tcW w:w="5174" w:type="dxa"/>
            <w:vAlign w:val="center"/>
          </w:tcPr>
          <w:p w:rsidR="006438FE" w:rsidRPr="007723DC" w:rsidRDefault="0036596F" w:rsidP="00BD4BA3">
            <w:pPr>
              <w:jc w:val="center"/>
              <w:rPr>
                <w:szCs w:val="21"/>
              </w:rPr>
            </w:pPr>
            <w:r w:rsidRPr="007723DC">
              <w:rPr>
                <w:rFonts w:hint="eastAsia"/>
                <w:szCs w:val="21"/>
              </w:rPr>
              <w:t xml:space="preserve">　　</w:t>
            </w:r>
            <w:r w:rsidR="006438FE" w:rsidRPr="007723D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23B44" w:rsidRPr="007723DC" w:rsidTr="009F60F4">
        <w:trPr>
          <w:trHeight w:val="936"/>
        </w:trPr>
        <w:tc>
          <w:tcPr>
            <w:tcW w:w="3169" w:type="dxa"/>
            <w:gridSpan w:val="2"/>
            <w:vAlign w:val="center"/>
          </w:tcPr>
          <w:p w:rsidR="00323B44" w:rsidRPr="007723DC" w:rsidRDefault="00323B44" w:rsidP="002D695F">
            <w:pPr>
              <w:jc w:val="center"/>
              <w:rPr>
                <w:lang w:eastAsia="zh-TW"/>
              </w:rPr>
            </w:pPr>
            <w:r w:rsidRPr="00FB1672">
              <w:rPr>
                <w:rFonts w:hint="eastAsia"/>
                <w:spacing w:val="984"/>
                <w:kern w:val="0"/>
                <w:fitText w:val="2388" w:id="-770372608"/>
                <w:lang w:eastAsia="zh-TW"/>
              </w:rPr>
              <w:t>備</w:t>
            </w:r>
            <w:r w:rsidRPr="00FB1672">
              <w:rPr>
                <w:rFonts w:hint="eastAsia"/>
                <w:kern w:val="0"/>
                <w:fitText w:val="2388" w:id="-770372608"/>
                <w:lang w:eastAsia="zh-TW"/>
              </w:rPr>
              <w:t>考</w:t>
            </w:r>
          </w:p>
        </w:tc>
        <w:tc>
          <w:tcPr>
            <w:tcW w:w="5174" w:type="dxa"/>
            <w:vAlign w:val="center"/>
          </w:tcPr>
          <w:p w:rsidR="00323B44" w:rsidRPr="007723DC" w:rsidRDefault="00323B44">
            <w:pPr>
              <w:rPr>
                <w:lang w:eastAsia="zh-TW"/>
              </w:rPr>
            </w:pPr>
          </w:p>
        </w:tc>
      </w:tr>
    </w:tbl>
    <w:p w:rsidR="00323B44" w:rsidRPr="007723DC" w:rsidRDefault="00323B44">
      <w:pPr>
        <w:rPr>
          <w:lang w:eastAsia="zh-TW"/>
        </w:rPr>
      </w:pPr>
    </w:p>
    <w:p w:rsidR="00323B44" w:rsidRPr="007723DC" w:rsidRDefault="00323B44" w:rsidP="0066261C">
      <w:pPr>
        <w:ind w:firstLineChars="844" w:firstLine="1678"/>
      </w:pPr>
      <w:r w:rsidRPr="007723DC">
        <w:rPr>
          <w:rFonts w:hint="eastAsia"/>
        </w:rPr>
        <w:t>休止</w:t>
      </w:r>
    </w:p>
    <w:p w:rsidR="00323B44" w:rsidRPr="007723DC" w:rsidRDefault="00323B44">
      <w:pPr>
        <w:ind w:firstLine="429"/>
      </w:pPr>
      <w:r w:rsidRPr="007723DC">
        <w:rPr>
          <w:rFonts w:hint="eastAsia"/>
        </w:rPr>
        <w:t>上記により、</w:t>
      </w:r>
      <w:r w:rsidR="002A5A55" w:rsidRPr="007723DC">
        <w:rPr>
          <w:rFonts w:hint="eastAsia"/>
        </w:rPr>
        <w:t xml:space="preserve"> </w:t>
      </w:r>
      <w:r w:rsidRPr="007723DC">
        <w:rPr>
          <w:rFonts w:hint="eastAsia"/>
        </w:rPr>
        <w:t>廃止　の届出をします。</w:t>
      </w:r>
    </w:p>
    <w:p w:rsidR="00323B44" w:rsidRPr="007723DC" w:rsidRDefault="00323B44" w:rsidP="0066261C">
      <w:pPr>
        <w:ind w:firstLineChars="844" w:firstLine="1678"/>
        <w:rPr>
          <w:lang w:eastAsia="zh-TW"/>
        </w:rPr>
      </w:pPr>
      <w:r w:rsidRPr="007723DC">
        <w:rPr>
          <w:rFonts w:hint="eastAsia"/>
          <w:lang w:eastAsia="zh-TW"/>
        </w:rPr>
        <w:t>再開</w:t>
      </w:r>
    </w:p>
    <w:p w:rsidR="00323B44" w:rsidRPr="007723DC" w:rsidRDefault="00323B44" w:rsidP="009F60F4"/>
    <w:p w:rsidR="009F60F4" w:rsidRPr="007723DC" w:rsidRDefault="009F60F4" w:rsidP="009F60F4"/>
    <w:p w:rsidR="00323B44" w:rsidRPr="007723DC" w:rsidRDefault="0036596F" w:rsidP="009F60F4">
      <w:pPr>
        <w:ind w:firstLineChars="300" w:firstLine="596"/>
        <w:rPr>
          <w:lang w:eastAsia="zh-TW"/>
        </w:rPr>
      </w:pPr>
      <w:r w:rsidRPr="007723DC">
        <w:rPr>
          <w:rFonts w:hint="eastAsia"/>
          <w:lang w:eastAsia="zh-TW"/>
        </w:rPr>
        <w:t xml:space="preserve">　　</w:t>
      </w:r>
      <w:r w:rsidR="00323B44" w:rsidRPr="007723DC">
        <w:rPr>
          <w:rFonts w:hint="eastAsia"/>
          <w:lang w:eastAsia="zh-TW"/>
        </w:rPr>
        <w:t xml:space="preserve">　　　</w:t>
      </w:r>
      <w:r w:rsidR="002D695F" w:rsidRPr="007723DC">
        <w:rPr>
          <w:rFonts w:hint="eastAsia"/>
          <w:lang w:eastAsia="zh-TW"/>
        </w:rPr>
        <w:t xml:space="preserve">年　　　</w:t>
      </w:r>
      <w:r w:rsidR="00323B44" w:rsidRPr="007723DC">
        <w:rPr>
          <w:rFonts w:hint="eastAsia"/>
          <w:lang w:eastAsia="zh-TW"/>
        </w:rPr>
        <w:t>月　　　日</w:t>
      </w:r>
    </w:p>
    <w:p w:rsidR="00323B44" w:rsidRPr="007723DC" w:rsidRDefault="00323B44"/>
    <w:p w:rsidR="00D773CE" w:rsidRPr="007723DC" w:rsidRDefault="00D773CE"/>
    <w:p w:rsidR="00323B44" w:rsidRPr="007723DC" w:rsidRDefault="00323B44" w:rsidP="009F60F4">
      <w:pPr>
        <w:ind w:firstLineChars="1081" w:firstLine="2149"/>
      </w:pPr>
      <w:r w:rsidRPr="007723DC">
        <w:rPr>
          <w:rFonts w:hint="eastAsia"/>
        </w:rPr>
        <w:t>住　　所（法人にあっては、主たる事務所の所在地）</w:t>
      </w:r>
    </w:p>
    <w:p w:rsidR="00323B44" w:rsidRPr="007723DC" w:rsidRDefault="00323B44"/>
    <w:p w:rsidR="00323B44" w:rsidRPr="007723DC" w:rsidRDefault="00323B44" w:rsidP="009F60F4">
      <w:pPr>
        <w:ind w:firstLineChars="1081" w:firstLine="2149"/>
      </w:pPr>
      <w:r w:rsidRPr="007723DC">
        <w:rPr>
          <w:rFonts w:hint="eastAsia"/>
        </w:rPr>
        <w:t>氏　　名（法人にあっては、名称及び代表者の氏名）</w:t>
      </w:r>
    </w:p>
    <w:p w:rsidR="00323B44" w:rsidRPr="007723DC" w:rsidRDefault="009F60F4" w:rsidP="009F60F4">
      <w:pPr>
        <w:wordWrap w:val="0"/>
        <w:jc w:val="right"/>
        <w:rPr>
          <w:lang w:eastAsia="zh-CN"/>
        </w:rPr>
      </w:pPr>
      <w:r w:rsidRPr="007723DC">
        <w:rPr>
          <w:rFonts w:hint="eastAsia"/>
        </w:rPr>
        <w:t xml:space="preserve">　　　</w:t>
      </w:r>
    </w:p>
    <w:p w:rsidR="00323B44" w:rsidRPr="007723DC" w:rsidRDefault="00323B44" w:rsidP="009F60F4"/>
    <w:p w:rsidR="00323B44" w:rsidRPr="007723DC" w:rsidRDefault="00323B44" w:rsidP="00916CA5"/>
    <w:p w:rsidR="00323B44" w:rsidRPr="007723DC" w:rsidRDefault="00323B44">
      <w:pPr>
        <w:rPr>
          <w:lang w:eastAsia="zh-CN"/>
        </w:rPr>
      </w:pPr>
    </w:p>
    <w:p w:rsidR="007805C9" w:rsidRPr="007723DC" w:rsidRDefault="007D476D" w:rsidP="00FD01E8">
      <w:pPr>
        <w:ind w:firstLineChars="300" w:firstLine="596"/>
        <w:rPr>
          <w:rFonts w:ascii="Century"/>
          <w:sz w:val="24"/>
        </w:rPr>
      </w:pPr>
      <w:r w:rsidRPr="007723DC">
        <w:rPr>
          <w:rFonts w:hint="eastAsia"/>
        </w:rPr>
        <w:t>文京区文京</w:t>
      </w:r>
      <w:r w:rsidR="00323B44" w:rsidRPr="007723DC">
        <w:rPr>
          <w:rFonts w:hint="eastAsia"/>
          <w:lang w:eastAsia="zh-TW"/>
        </w:rPr>
        <w:t xml:space="preserve">保健所長　</w:t>
      </w:r>
      <w:r w:rsidR="007B4038" w:rsidRPr="007723DC">
        <w:rPr>
          <w:rFonts w:hint="eastAsia"/>
        </w:rPr>
        <w:t xml:space="preserve">　</w:t>
      </w:r>
      <w:r w:rsidR="00323B44" w:rsidRPr="007723DC">
        <w:rPr>
          <w:rFonts w:hint="eastAsia"/>
          <w:lang w:eastAsia="zh-TW"/>
        </w:rPr>
        <w:t>殿</w:t>
      </w:r>
    </w:p>
    <w:p w:rsidR="007D476D" w:rsidRPr="007723DC" w:rsidRDefault="007D476D" w:rsidP="007D476D">
      <w:pPr>
        <w:rPr>
          <w:rFonts w:ascii="Century"/>
          <w:sz w:val="24"/>
        </w:rPr>
      </w:pPr>
    </w:p>
    <w:sectPr w:rsidR="007D476D" w:rsidRPr="007723DC" w:rsidSect="007C3FEF">
      <w:footerReference w:type="even" r:id="rId8"/>
      <w:footerReference w:type="default" r:id="rId9"/>
      <w:pgSz w:w="11907" w:h="16840" w:code="9"/>
      <w:pgMar w:top="1418" w:right="1134" w:bottom="1134" w:left="1701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A8" w:rsidRDefault="005A1EA8">
      <w:r>
        <w:separator/>
      </w:r>
    </w:p>
  </w:endnote>
  <w:endnote w:type="continuationSeparator" w:id="0">
    <w:p w:rsidR="005A1EA8" w:rsidRDefault="005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8" w:rsidRDefault="005A1E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EA8" w:rsidRDefault="005A1EA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8" w:rsidRDefault="005A1EA8" w:rsidP="00AA2393">
    <w:pPr>
      <w:pStyle w:val="a7"/>
      <w:framePr w:wrap="around" w:vAnchor="text" w:hAnchor="margin" w:xAlign="center" w:y="1"/>
      <w:jc w:val="center"/>
      <w:rPr>
        <w:rStyle w:val="a8"/>
        <w:rFonts w:ascii="ＭＳ Ｐゴシック" w:eastAsia="ＭＳ Ｐゴシック" w:hAnsi="ＭＳ Ｐゴシック"/>
      </w:rPr>
    </w:pPr>
    <w:r>
      <w:rPr>
        <w:rStyle w:val="a8"/>
        <w:rFonts w:ascii="ＭＳ Ｐゴシック" w:eastAsia="ＭＳ Ｐゴシック" w:hAnsi="ＭＳ Ｐゴシック"/>
      </w:rPr>
      <w:fldChar w:fldCharType="begin"/>
    </w:r>
    <w:r>
      <w:rPr>
        <w:rStyle w:val="a8"/>
        <w:rFonts w:ascii="ＭＳ Ｐゴシック" w:eastAsia="ＭＳ Ｐゴシック" w:hAnsi="ＭＳ Ｐゴシック"/>
      </w:rPr>
      <w:instrText xml:space="preserve">PAGE  </w:instrText>
    </w:r>
    <w:r>
      <w:rPr>
        <w:rStyle w:val="a8"/>
        <w:rFonts w:ascii="ＭＳ Ｐゴシック" w:eastAsia="ＭＳ Ｐゴシック" w:hAnsi="ＭＳ Ｐゴシック"/>
      </w:rPr>
      <w:fldChar w:fldCharType="separate"/>
    </w:r>
    <w:r w:rsidR="00FB1672">
      <w:rPr>
        <w:rStyle w:val="a8"/>
        <w:rFonts w:ascii="ＭＳ Ｐゴシック" w:eastAsia="ＭＳ Ｐゴシック" w:hAnsi="ＭＳ Ｐゴシック"/>
        <w:noProof/>
      </w:rPr>
      <w:t>- 1 -</w:t>
    </w:r>
    <w:r>
      <w:rPr>
        <w:rStyle w:val="a8"/>
        <w:rFonts w:ascii="ＭＳ Ｐゴシック" w:eastAsia="ＭＳ Ｐゴシック" w:hAnsi="ＭＳ Ｐゴシック"/>
      </w:rPr>
      <w:fldChar w:fldCharType="end"/>
    </w:r>
  </w:p>
  <w:p w:rsidR="005A1EA8" w:rsidRDefault="005A1EA8">
    <w:pPr>
      <w:pStyle w:val="a7"/>
      <w:ind w:right="360"/>
      <w:rPr>
        <w:rFonts w:ascii="ＭＳ Ｐゴシック" w:eastAsia="ＭＳ Ｐゴシック" w:hAnsi="ＭＳ Ｐゴシック"/>
      </w:rPr>
    </w:pPr>
    <w:r>
      <w:rPr>
        <w:rFonts w:ascii="Times New Roman" w:eastAsia="ＭＳ ゴシック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A8" w:rsidRDefault="005A1EA8">
      <w:r>
        <w:separator/>
      </w:r>
    </w:p>
  </w:footnote>
  <w:footnote w:type="continuationSeparator" w:id="0">
    <w:p w:rsidR="005A1EA8" w:rsidRDefault="005A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E062C196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49DE1976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03B6A7C8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2CECCD00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0400B482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578053DE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01C89E54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6CF8D48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96AC27A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0B58502C"/>
    <w:multiLevelType w:val="hybridMultilevel"/>
    <w:tmpl w:val="ABD6AB2C"/>
    <w:lvl w:ilvl="0" w:tplc="15B4E2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15C189F"/>
    <w:multiLevelType w:val="hybridMultilevel"/>
    <w:tmpl w:val="872E7F42"/>
    <w:lvl w:ilvl="0" w:tplc="2D321BF4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D4184320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B250401E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1394520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189EDC3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252C8D7C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54E68C6E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DF3ECC4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32345A04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9" w15:restartNumberingAfterBreak="0">
    <w:nsid w:val="11BD269F"/>
    <w:multiLevelType w:val="hybridMultilevel"/>
    <w:tmpl w:val="FCD8A1CC"/>
    <w:lvl w:ilvl="0" w:tplc="9ED0240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  <w:color w:val="auto"/>
      </w:rPr>
    </w:lvl>
    <w:lvl w:ilvl="1" w:tplc="25D0F1FE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24321916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BD5AC1DE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1D70992C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CBCAA740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EB907364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25381922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9192FE2E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0" w15:restartNumberingAfterBreak="0">
    <w:nsid w:val="1C1D3B59"/>
    <w:multiLevelType w:val="hybridMultilevel"/>
    <w:tmpl w:val="ACFE16C4"/>
    <w:lvl w:ilvl="0" w:tplc="20443B50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DD92B5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3A41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545C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CA6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7C04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413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C84A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0681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2" w15:restartNumberingAfterBreak="0">
    <w:nsid w:val="28F9114E"/>
    <w:multiLevelType w:val="hybridMultilevel"/>
    <w:tmpl w:val="E458A924"/>
    <w:lvl w:ilvl="0" w:tplc="3A0E98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4238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C4A9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81E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5E58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6A80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38CF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C4FB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3831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4" w15:restartNumberingAfterBreak="0">
    <w:nsid w:val="2ED56178"/>
    <w:multiLevelType w:val="hybridMultilevel"/>
    <w:tmpl w:val="C768793E"/>
    <w:lvl w:ilvl="0" w:tplc="06A6578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566B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00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E03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DE26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D4A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6E08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90A3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C35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802D1"/>
    <w:multiLevelType w:val="hybridMultilevel"/>
    <w:tmpl w:val="10DC41EC"/>
    <w:lvl w:ilvl="0" w:tplc="6D70013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6" w15:restartNumberingAfterBreak="0">
    <w:nsid w:val="32EF44DB"/>
    <w:multiLevelType w:val="hybridMultilevel"/>
    <w:tmpl w:val="AA2CDC6E"/>
    <w:lvl w:ilvl="0" w:tplc="6706B81A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0FA13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A6E6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3886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06E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FADC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42E8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231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0278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444D47"/>
    <w:multiLevelType w:val="hybridMultilevel"/>
    <w:tmpl w:val="4208B334"/>
    <w:lvl w:ilvl="0" w:tplc="9894EC14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3D1CAD46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F2D0B2D2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B36A814A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7DE8D4F4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37647A20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B15ED57E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C3E2304A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0BD2E5FC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8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D902AAC8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E5642BC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9A62374E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3AD6A46A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EF6A6718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8E200B84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39DC2790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1410EAC2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D3D63926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5" w15:restartNumberingAfterBreak="0">
    <w:nsid w:val="506A41B8"/>
    <w:multiLevelType w:val="hybridMultilevel"/>
    <w:tmpl w:val="D3E0BF02"/>
    <w:lvl w:ilvl="0" w:tplc="432C732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739467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0A28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263C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7038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C614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760D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B605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7CEF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29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0" w15:restartNumberingAfterBreak="0">
    <w:nsid w:val="7FA40E79"/>
    <w:multiLevelType w:val="hybridMultilevel"/>
    <w:tmpl w:val="8F484062"/>
    <w:lvl w:ilvl="0" w:tplc="B5C0F56A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778A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278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8280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B452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65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6E32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6CB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D45B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22"/>
  </w:num>
  <w:num w:numId="6">
    <w:abstractNumId w:val="30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4"/>
  </w:num>
  <w:num w:numId="16">
    <w:abstractNumId w:val="25"/>
  </w:num>
  <w:num w:numId="17">
    <w:abstractNumId w:val="18"/>
  </w:num>
  <w:num w:numId="18">
    <w:abstractNumId w:val="27"/>
  </w:num>
  <w:num w:numId="19">
    <w:abstractNumId w:val="3"/>
  </w:num>
  <w:num w:numId="20">
    <w:abstractNumId w:val="21"/>
  </w:num>
  <w:num w:numId="21">
    <w:abstractNumId w:val="28"/>
  </w:num>
  <w:num w:numId="22">
    <w:abstractNumId w:val="29"/>
  </w:num>
  <w:num w:numId="23">
    <w:abstractNumId w:val="23"/>
  </w:num>
  <w:num w:numId="24">
    <w:abstractNumId w:val="13"/>
  </w:num>
  <w:num w:numId="25">
    <w:abstractNumId w:val="26"/>
  </w:num>
  <w:num w:numId="26">
    <w:abstractNumId w:val="19"/>
  </w:num>
  <w:num w:numId="27">
    <w:abstractNumId w:val="2"/>
  </w:num>
  <w:num w:numId="28">
    <w:abstractNumId w:val="15"/>
  </w:num>
  <w:num w:numId="29">
    <w:abstractNumId w:val="24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199"/>
  <w:drawingGridVerticalSpacing w:val="390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5728"/>
    <w:rsid w:val="00015AD5"/>
    <w:rsid w:val="00016935"/>
    <w:rsid w:val="00017118"/>
    <w:rsid w:val="0002534D"/>
    <w:rsid w:val="000302EF"/>
    <w:rsid w:val="00031168"/>
    <w:rsid w:val="00033987"/>
    <w:rsid w:val="00034BF0"/>
    <w:rsid w:val="000351C8"/>
    <w:rsid w:val="00035520"/>
    <w:rsid w:val="00043E74"/>
    <w:rsid w:val="00044EBE"/>
    <w:rsid w:val="00045874"/>
    <w:rsid w:val="00051F2E"/>
    <w:rsid w:val="00052184"/>
    <w:rsid w:val="00053FF7"/>
    <w:rsid w:val="00057898"/>
    <w:rsid w:val="0006030C"/>
    <w:rsid w:val="00060BDB"/>
    <w:rsid w:val="00064734"/>
    <w:rsid w:val="0006587E"/>
    <w:rsid w:val="00065F74"/>
    <w:rsid w:val="000663F6"/>
    <w:rsid w:val="00072527"/>
    <w:rsid w:val="000754C5"/>
    <w:rsid w:val="000768BD"/>
    <w:rsid w:val="00081E4A"/>
    <w:rsid w:val="0008607E"/>
    <w:rsid w:val="00087212"/>
    <w:rsid w:val="00087585"/>
    <w:rsid w:val="00092617"/>
    <w:rsid w:val="00096DE5"/>
    <w:rsid w:val="000970EE"/>
    <w:rsid w:val="000A0E7E"/>
    <w:rsid w:val="000A120D"/>
    <w:rsid w:val="000A76BB"/>
    <w:rsid w:val="000B0FD0"/>
    <w:rsid w:val="000B2954"/>
    <w:rsid w:val="000B528D"/>
    <w:rsid w:val="000C50FC"/>
    <w:rsid w:val="000C6165"/>
    <w:rsid w:val="000D230F"/>
    <w:rsid w:val="000D4D75"/>
    <w:rsid w:val="000E07EF"/>
    <w:rsid w:val="000E1435"/>
    <w:rsid w:val="000E3F4A"/>
    <w:rsid w:val="000E4E56"/>
    <w:rsid w:val="000E534D"/>
    <w:rsid w:val="000E5A84"/>
    <w:rsid w:val="000E7459"/>
    <w:rsid w:val="000F0959"/>
    <w:rsid w:val="000F2130"/>
    <w:rsid w:val="000F4525"/>
    <w:rsid w:val="000F5872"/>
    <w:rsid w:val="000F5FA8"/>
    <w:rsid w:val="000F79A6"/>
    <w:rsid w:val="000F7DEC"/>
    <w:rsid w:val="00100D8B"/>
    <w:rsid w:val="001020F2"/>
    <w:rsid w:val="00103739"/>
    <w:rsid w:val="00106FEE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227C"/>
    <w:rsid w:val="001742E8"/>
    <w:rsid w:val="00175932"/>
    <w:rsid w:val="001762AD"/>
    <w:rsid w:val="001830AF"/>
    <w:rsid w:val="00184BDB"/>
    <w:rsid w:val="00197E2C"/>
    <w:rsid w:val="001B1CF3"/>
    <w:rsid w:val="001B27A5"/>
    <w:rsid w:val="001C2788"/>
    <w:rsid w:val="001C2900"/>
    <w:rsid w:val="001C4BFD"/>
    <w:rsid w:val="001C6454"/>
    <w:rsid w:val="001C7717"/>
    <w:rsid w:val="001D285B"/>
    <w:rsid w:val="001D343C"/>
    <w:rsid w:val="001D46EA"/>
    <w:rsid w:val="001D5CF3"/>
    <w:rsid w:val="001D7CEB"/>
    <w:rsid w:val="001F2A0E"/>
    <w:rsid w:val="001F30A1"/>
    <w:rsid w:val="001F69C3"/>
    <w:rsid w:val="001F6EFE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075"/>
    <w:rsid w:val="00225876"/>
    <w:rsid w:val="00227FC8"/>
    <w:rsid w:val="0023005C"/>
    <w:rsid w:val="00230875"/>
    <w:rsid w:val="0023089C"/>
    <w:rsid w:val="00243913"/>
    <w:rsid w:val="0025199B"/>
    <w:rsid w:val="00255D16"/>
    <w:rsid w:val="002561DB"/>
    <w:rsid w:val="0026272B"/>
    <w:rsid w:val="00262AA9"/>
    <w:rsid w:val="00265DE5"/>
    <w:rsid w:val="00267D98"/>
    <w:rsid w:val="00271C7A"/>
    <w:rsid w:val="00272C1D"/>
    <w:rsid w:val="00277292"/>
    <w:rsid w:val="0027784E"/>
    <w:rsid w:val="0028324C"/>
    <w:rsid w:val="002878FF"/>
    <w:rsid w:val="00292045"/>
    <w:rsid w:val="00292D67"/>
    <w:rsid w:val="002A5A55"/>
    <w:rsid w:val="002B0B7F"/>
    <w:rsid w:val="002B0DB1"/>
    <w:rsid w:val="002B28BF"/>
    <w:rsid w:val="002B2B4D"/>
    <w:rsid w:val="002B5F9B"/>
    <w:rsid w:val="002B609D"/>
    <w:rsid w:val="002C1B5B"/>
    <w:rsid w:val="002C2507"/>
    <w:rsid w:val="002C2E74"/>
    <w:rsid w:val="002C3AE2"/>
    <w:rsid w:val="002C71E8"/>
    <w:rsid w:val="002C7504"/>
    <w:rsid w:val="002D1C19"/>
    <w:rsid w:val="002D695F"/>
    <w:rsid w:val="002D79E0"/>
    <w:rsid w:val="002E07FC"/>
    <w:rsid w:val="002E114C"/>
    <w:rsid w:val="002E1298"/>
    <w:rsid w:val="002E21B3"/>
    <w:rsid w:val="002F0FD5"/>
    <w:rsid w:val="002F3124"/>
    <w:rsid w:val="002F5A68"/>
    <w:rsid w:val="002F649B"/>
    <w:rsid w:val="00300412"/>
    <w:rsid w:val="003030D1"/>
    <w:rsid w:val="00306B48"/>
    <w:rsid w:val="00307567"/>
    <w:rsid w:val="003215D3"/>
    <w:rsid w:val="00322F07"/>
    <w:rsid w:val="00323B44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658E9"/>
    <w:rsid w:val="0036596F"/>
    <w:rsid w:val="00371192"/>
    <w:rsid w:val="00373BD1"/>
    <w:rsid w:val="0037698C"/>
    <w:rsid w:val="0038257B"/>
    <w:rsid w:val="00384C5C"/>
    <w:rsid w:val="00385031"/>
    <w:rsid w:val="0038555A"/>
    <w:rsid w:val="00390B04"/>
    <w:rsid w:val="00391F11"/>
    <w:rsid w:val="00392608"/>
    <w:rsid w:val="00395796"/>
    <w:rsid w:val="003A518C"/>
    <w:rsid w:val="003A5590"/>
    <w:rsid w:val="003A7D12"/>
    <w:rsid w:val="003B09ED"/>
    <w:rsid w:val="003B0D5D"/>
    <w:rsid w:val="003B0E5A"/>
    <w:rsid w:val="003B2C52"/>
    <w:rsid w:val="003B3060"/>
    <w:rsid w:val="003B319E"/>
    <w:rsid w:val="003B69C6"/>
    <w:rsid w:val="003B73B2"/>
    <w:rsid w:val="003C0D1E"/>
    <w:rsid w:val="003C1439"/>
    <w:rsid w:val="003C68F8"/>
    <w:rsid w:val="003C6EDE"/>
    <w:rsid w:val="003D0745"/>
    <w:rsid w:val="003D44E0"/>
    <w:rsid w:val="003E36B5"/>
    <w:rsid w:val="003E3D2C"/>
    <w:rsid w:val="003F0005"/>
    <w:rsid w:val="003F04E5"/>
    <w:rsid w:val="003F4A4D"/>
    <w:rsid w:val="00400674"/>
    <w:rsid w:val="00400CBA"/>
    <w:rsid w:val="00401B57"/>
    <w:rsid w:val="00412EB7"/>
    <w:rsid w:val="00417A37"/>
    <w:rsid w:val="00420E91"/>
    <w:rsid w:val="00423640"/>
    <w:rsid w:val="004237F9"/>
    <w:rsid w:val="004247EB"/>
    <w:rsid w:val="004277AA"/>
    <w:rsid w:val="00435A31"/>
    <w:rsid w:val="0043643A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775A6"/>
    <w:rsid w:val="004856FE"/>
    <w:rsid w:val="00485C00"/>
    <w:rsid w:val="0048628C"/>
    <w:rsid w:val="00487142"/>
    <w:rsid w:val="004874D9"/>
    <w:rsid w:val="0049000C"/>
    <w:rsid w:val="00490CF7"/>
    <w:rsid w:val="00491332"/>
    <w:rsid w:val="004914C4"/>
    <w:rsid w:val="00491698"/>
    <w:rsid w:val="004926A6"/>
    <w:rsid w:val="00496DF3"/>
    <w:rsid w:val="004A02AB"/>
    <w:rsid w:val="004A615A"/>
    <w:rsid w:val="004B2F2C"/>
    <w:rsid w:val="004B50C7"/>
    <w:rsid w:val="004B68E7"/>
    <w:rsid w:val="004B69A3"/>
    <w:rsid w:val="004B75E4"/>
    <w:rsid w:val="004C28E3"/>
    <w:rsid w:val="004C29F8"/>
    <w:rsid w:val="004C2A90"/>
    <w:rsid w:val="004C2FAF"/>
    <w:rsid w:val="004C3F9B"/>
    <w:rsid w:val="004C5684"/>
    <w:rsid w:val="004C6886"/>
    <w:rsid w:val="004D0483"/>
    <w:rsid w:val="004E1451"/>
    <w:rsid w:val="004E47EE"/>
    <w:rsid w:val="004E6A16"/>
    <w:rsid w:val="004E74A0"/>
    <w:rsid w:val="004F06AE"/>
    <w:rsid w:val="004F736B"/>
    <w:rsid w:val="004F7828"/>
    <w:rsid w:val="005000F5"/>
    <w:rsid w:val="00510D5D"/>
    <w:rsid w:val="0051244D"/>
    <w:rsid w:val="005144DB"/>
    <w:rsid w:val="005165A9"/>
    <w:rsid w:val="00522FAE"/>
    <w:rsid w:val="005362E3"/>
    <w:rsid w:val="0055388B"/>
    <w:rsid w:val="00554CD5"/>
    <w:rsid w:val="005574D0"/>
    <w:rsid w:val="005644E2"/>
    <w:rsid w:val="00565E0B"/>
    <w:rsid w:val="00567EAB"/>
    <w:rsid w:val="00574E1B"/>
    <w:rsid w:val="005771BD"/>
    <w:rsid w:val="00582397"/>
    <w:rsid w:val="005838DA"/>
    <w:rsid w:val="00587096"/>
    <w:rsid w:val="00587CA6"/>
    <w:rsid w:val="0059001D"/>
    <w:rsid w:val="00594030"/>
    <w:rsid w:val="00594A0E"/>
    <w:rsid w:val="005A1EA8"/>
    <w:rsid w:val="005A2218"/>
    <w:rsid w:val="005A2581"/>
    <w:rsid w:val="005B11D1"/>
    <w:rsid w:val="005B154D"/>
    <w:rsid w:val="005B2078"/>
    <w:rsid w:val="005B30CC"/>
    <w:rsid w:val="005B3EA7"/>
    <w:rsid w:val="005B699C"/>
    <w:rsid w:val="005C13EC"/>
    <w:rsid w:val="005D0073"/>
    <w:rsid w:val="005D2A25"/>
    <w:rsid w:val="005D2D40"/>
    <w:rsid w:val="005D3150"/>
    <w:rsid w:val="005D5AE2"/>
    <w:rsid w:val="005E6883"/>
    <w:rsid w:val="005E7397"/>
    <w:rsid w:val="005E7C92"/>
    <w:rsid w:val="005F085C"/>
    <w:rsid w:val="005F3E96"/>
    <w:rsid w:val="005F636F"/>
    <w:rsid w:val="0060126D"/>
    <w:rsid w:val="00602B34"/>
    <w:rsid w:val="00607F9F"/>
    <w:rsid w:val="006101B6"/>
    <w:rsid w:val="00612065"/>
    <w:rsid w:val="0061213A"/>
    <w:rsid w:val="00613E03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6EFC"/>
    <w:rsid w:val="00657D8E"/>
    <w:rsid w:val="0066261C"/>
    <w:rsid w:val="00673301"/>
    <w:rsid w:val="00673310"/>
    <w:rsid w:val="0067590E"/>
    <w:rsid w:val="00675F63"/>
    <w:rsid w:val="0068120F"/>
    <w:rsid w:val="0068134E"/>
    <w:rsid w:val="00684086"/>
    <w:rsid w:val="00685581"/>
    <w:rsid w:val="0068765A"/>
    <w:rsid w:val="00687693"/>
    <w:rsid w:val="00693752"/>
    <w:rsid w:val="00694FDC"/>
    <w:rsid w:val="006A4B84"/>
    <w:rsid w:val="006A4E31"/>
    <w:rsid w:val="006A5C31"/>
    <w:rsid w:val="006A6428"/>
    <w:rsid w:val="006B00C8"/>
    <w:rsid w:val="006B76C4"/>
    <w:rsid w:val="006C34DC"/>
    <w:rsid w:val="006C63B3"/>
    <w:rsid w:val="006C6F73"/>
    <w:rsid w:val="006D550E"/>
    <w:rsid w:val="006D741C"/>
    <w:rsid w:val="006E0802"/>
    <w:rsid w:val="006E0F35"/>
    <w:rsid w:val="006E2DF4"/>
    <w:rsid w:val="006E3A87"/>
    <w:rsid w:val="006E549A"/>
    <w:rsid w:val="006F02BD"/>
    <w:rsid w:val="006F2386"/>
    <w:rsid w:val="006F517E"/>
    <w:rsid w:val="00705D76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25C80"/>
    <w:rsid w:val="00730E40"/>
    <w:rsid w:val="00731CDB"/>
    <w:rsid w:val="00731E98"/>
    <w:rsid w:val="0073245F"/>
    <w:rsid w:val="007356BA"/>
    <w:rsid w:val="00735891"/>
    <w:rsid w:val="0073784A"/>
    <w:rsid w:val="007403D5"/>
    <w:rsid w:val="00751110"/>
    <w:rsid w:val="00751ED6"/>
    <w:rsid w:val="007533BB"/>
    <w:rsid w:val="00753D05"/>
    <w:rsid w:val="007560EC"/>
    <w:rsid w:val="0076216F"/>
    <w:rsid w:val="00764984"/>
    <w:rsid w:val="0077066F"/>
    <w:rsid w:val="007723DC"/>
    <w:rsid w:val="007805C9"/>
    <w:rsid w:val="00780EFD"/>
    <w:rsid w:val="00783F77"/>
    <w:rsid w:val="00784FD4"/>
    <w:rsid w:val="00794F76"/>
    <w:rsid w:val="007A189A"/>
    <w:rsid w:val="007A3E0A"/>
    <w:rsid w:val="007A5C13"/>
    <w:rsid w:val="007A5E58"/>
    <w:rsid w:val="007B1626"/>
    <w:rsid w:val="007B4038"/>
    <w:rsid w:val="007B5876"/>
    <w:rsid w:val="007B7127"/>
    <w:rsid w:val="007B74A4"/>
    <w:rsid w:val="007C30DB"/>
    <w:rsid w:val="007C3FEF"/>
    <w:rsid w:val="007C5124"/>
    <w:rsid w:val="007C75AD"/>
    <w:rsid w:val="007D476D"/>
    <w:rsid w:val="007E2F9B"/>
    <w:rsid w:val="007E37B7"/>
    <w:rsid w:val="007E4593"/>
    <w:rsid w:val="007E4BAB"/>
    <w:rsid w:val="007E5040"/>
    <w:rsid w:val="007E6C31"/>
    <w:rsid w:val="007E7A23"/>
    <w:rsid w:val="007F023D"/>
    <w:rsid w:val="007F2035"/>
    <w:rsid w:val="00802279"/>
    <w:rsid w:val="00803538"/>
    <w:rsid w:val="00803FB5"/>
    <w:rsid w:val="0081080E"/>
    <w:rsid w:val="008117B2"/>
    <w:rsid w:val="00812F6D"/>
    <w:rsid w:val="00816418"/>
    <w:rsid w:val="00817D44"/>
    <w:rsid w:val="0082316A"/>
    <w:rsid w:val="00826261"/>
    <w:rsid w:val="00826471"/>
    <w:rsid w:val="008278A5"/>
    <w:rsid w:val="008317E2"/>
    <w:rsid w:val="008425DA"/>
    <w:rsid w:val="00844F92"/>
    <w:rsid w:val="008460FE"/>
    <w:rsid w:val="008475E6"/>
    <w:rsid w:val="00847776"/>
    <w:rsid w:val="00852E58"/>
    <w:rsid w:val="00857749"/>
    <w:rsid w:val="0086223C"/>
    <w:rsid w:val="00864664"/>
    <w:rsid w:val="00864B82"/>
    <w:rsid w:val="00870DB5"/>
    <w:rsid w:val="00870EDD"/>
    <w:rsid w:val="00872A2B"/>
    <w:rsid w:val="00872CAE"/>
    <w:rsid w:val="008777FF"/>
    <w:rsid w:val="008800DA"/>
    <w:rsid w:val="00881EA0"/>
    <w:rsid w:val="008834C8"/>
    <w:rsid w:val="00885336"/>
    <w:rsid w:val="00890E94"/>
    <w:rsid w:val="008925CD"/>
    <w:rsid w:val="00894EC3"/>
    <w:rsid w:val="00895D2E"/>
    <w:rsid w:val="0089664D"/>
    <w:rsid w:val="00897675"/>
    <w:rsid w:val="008A0598"/>
    <w:rsid w:val="008B1CCA"/>
    <w:rsid w:val="008B2211"/>
    <w:rsid w:val="008B34AE"/>
    <w:rsid w:val="008B3714"/>
    <w:rsid w:val="008B4FFF"/>
    <w:rsid w:val="008B6742"/>
    <w:rsid w:val="008C22D9"/>
    <w:rsid w:val="008C56E7"/>
    <w:rsid w:val="008C792C"/>
    <w:rsid w:val="008C7F40"/>
    <w:rsid w:val="008D196F"/>
    <w:rsid w:val="008D22E5"/>
    <w:rsid w:val="008D4172"/>
    <w:rsid w:val="008D4A11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0C3"/>
    <w:rsid w:val="008F6BCC"/>
    <w:rsid w:val="008F6DE5"/>
    <w:rsid w:val="008F7F3A"/>
    <w:rsid w:val="009008C8"/>
    <w:rsid w:val="00900CFF"/>
    <w:rsid w:val="00910F23"/>
    <w:rsid w:val="00913C0D"/>
    <w:rsid w:val="009143D7"/>
    <w:rsid w:val="0091595A"/>
    <w:rsid w:val="00915C9F"/>
    <w:rsid w:val="00916C7C"/>
    <w:rsid w:val="00916CA5"/>
    <w:rsid w:val="00931CB6"/>
    <w:rsid w:val="0093326F"/>
    <w:rsid w:val="009334FD"/>
    <w:rsid w:val="009405C5"/>
    <w:rsid w:val="00944195"/>
    <w:rsid w:val="00945749"/>
    <w:rsid w:val="009521FB"/>
    <w:rsid w:val="0095402E"/>
    <w:rsid w:val="009626A2"/>
    <w:rsid w:val="009672DD"/>
    <w:rsid w:val="00970038"/>
    <w:rsid w:val="00973008"/>
    <w:rsid w:val="00973BF0"/>
    <w:rsid w:val="00974107"/>
    <w:rsid w:val="009762F3"/>
    <w:rsid w:val="00976FDB"/>
    <w:rsid w:val="009800E3"/>
    <w:rsid w:val="00982B6B"/>
    <w:rsid w:val="00984D67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B7609"/>
    <w:rsid w:val="009C2386"/>
    <w:rsid w:val="009C3321"/>
    <w:rsid w:val="009C35D6"/>
    <w:rsid w:val="009C45CC"/>
    <w:rsid w:val="009D0DE7"/>
    <w:rsid w:val="009D461B"/>
    <w:rsid w:val="009D4E9D"/>
    <w:rsid w:val="009D6126"/>
    <w:rsid w:val="009E2846"/>
    <w:rsid w:val="009E37D6"/>
    <w:rsid w:val="009F2BDE"/>
    <w:rsid w:val="009F60F4"/>
    <w:rsid w:val="00A00966"/>
    <w:rsid w:val="00A01BA8"/>
    <w:rsid w:val="00A0335E"/>
    <w:rsid w:val="00A042EC"/>
    <w:rsid w:val="00A0459B"/>
    <w:rsid w:val="00A07B39"/>
    <w:rsid w:val="00A1013C"/>
    <w:rsid w:val="00A10405"/>
    <w:rsid w:val="00A132C3"/>
    <w:rsid w:val="00A15AB0"/>
    <w:rsid w:val="00A21AAE"/>
    <w:rsid w:val="00A21CD2"/>
    <w:rsid w:val="00A236A9"/>
    <w:rsid w:val="00A244D7"/>
    <w:rsid w:val="00A30B12"/>
    <w:rsid w:val="00A33CBC"/>
    <w:rsid w:val="00A373BB"/>
    <w:rsid w:val="00A427FE"/>
    <w:rsid w:val="00A472BF"/>
    <w:rsid w:val="00A541E4"/>
    <w:rsid w:val="00A630D7"/>
    <w:rsid w:val="00A65888"/>
    <w:rsid w:val="00A70769"/>
    <w:rsid w:val="00A70B77"/>
    <w:rsid w:val="00A716AA"/>
    <w:rsid w:val="00A72D8F"/>
    <w:rsid w:val="00A763CF"/>
    <w:rsid w:val="00A84407"/>
    <w:rsid w:val="00A8659C"/>
    <w:rsid w:val="00A964F5"/>
    <w:rsid w:val="00A977F5"/>
    <w:rsid w:val="00AA0801"/>
    <w:rsid w:val="00AA2393"/>
    <w:rsid w:val="00AA28A2"/>
    <w:rsid w:val="00AA2A15"/>
    <w:rsid w:val="00AA60FC"/>
    <w:rsid w:val="00AB000A"/>
    <w:rsid w:val="00AB052D"/>
    <w:rsid w:val="00AB66CA"/>
    <w:rsid w:val="00AB79C8"/>
    <w:rsid w:val="00AC235B"/>
    <w:rsid w:val="00AC3ED5"/>
    <w:rsid w:val="00AC70B3"/>
    <w:rsid w:val="00AD137C"/>
    <w:rsid w:val="00AD2D58"/>
    <w:rsid w:val="00AD41B3"/>
    <w:rsid w:val="00AD5651"/>
    <w:rsid w:val="00AE1B4E"/>
    <w:rsid w:val="00AE6811"/>
    <w:rsid w:val="00AF171B"/>
    <w:rsid w:val="00AF33AA"/>
    <w:rsid w:val="00AF54B6"/>
    <w:rsid w:val="00B01DC8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24C"/>
    <w:rsid w:val="00B41F98"/>
    <w:rsid w:val="00B43D02"/>
    <w:rsid w:val="00B44B71"/>
    <w:rsid w:val="00B52BFB"/>
    <w:rsid w:val="00B56E0B"/>
    <w:rsid w:val="00B579DF"/>
    <w:rsid w:val="00B65073"/>
    <w:rsid w:val="00B6567C"/>
    <w:rsid w:val="00B65686"/>
    <w:rsid w:val="00B65BA1"/>
    <w:rsid w:val="00B7261A"/>
    <w:rsid w:val="00B731EE"/>
    <w:rsid w:val="00B773FB"/>
    <w:rsid w:val="00B808B9"/>
    <w:rsid w:val="00B85462"/>
    <w:rsid w:val="00B866F0"/>
    <w:rsid w:val="00B95D1E"/>
    <w:rsid w:val="00B9695E"/>
    <w:rsid w:val="00B970E4"/>
    <w:rsid w:val="00BA0A34"/>
    <w:rsid w:val="00BA0EE0"/>
    <w:rsid w:val="00BA4F29"/>
    <w:rsid w:val="00BA5558"/>
    <w:rsid w:val="00BA6A4E"/>
    <w:rsid w:val="00BB139D"/>
    <w:rsid w:val="00BB3505"/>
    <w:rsid w:val="00BC2EDF"/>
    <w:rsid w:val="00BD4BA3"/>
    <w:rsid w:val="00BE2AA5"/>
    <w:rsid w:val="00BF1511"/>
    <w:rsid w:val="00BF158A"/>
    <w:rsid w:val="00BF1875"/>
    <w:rsid w:val="00BF3D15"/>
    <w:rsid w:val="00BF44F2"/>
    <w:rsid w:val="00BF6439"/>
    <w:rsid w:val="00C02E8E"/>
    <w:rsid w:val="00C0520C"/>
    <w:rsid w:val="00C1301A"/>
    <w:rsid w:val="00C143BE"/>
    <w:rsid w:val="00C177EB"/>
    <w:rsid w:val="00C20FF1"/>
    <w:rsid w:val="00C22A05"/>
    <w:rsid w:val="00C254A8"/>
    <w:rsid w:val="00C27EE9"/>
    <w:rsid w:val="00C32FC4"/>
    <w:rsid w:val="00C33709"/>
    <w:rsid w:val="00C3739A"/>
    <w:rsid w:val="00C37D7C"/>
    <w:rsid w:val="00C4473A"/>
    <w:rsid w:val="00C4487D"/>
    <w:rsid w:val="00C4529E"/>
    <w:rsid w:val="00C456A8"/>
    <w:rsid w:val="00C45900"/>
    <w:rsid w:val="00C47F15"/>
    <w:rsid w:val="00C512EE"/>
    <w:rsid w:val="00C516A8"/>
    <w:rsid w:val="00C51EE9"/>
    <w:rsid w:val="00C6144D"/>
    <w:rsid w:val="00C63EAD"/>
    <w:rsid w:val="00C645FC"/>
    <w:rsid w:val="00C66D74"/>
    <w:rsid w:val="00C66EDE"/>
    <w:rsid w:val="00C66FBA"/>
    <w:rsid w:val="00C76014"/>
    <w:rsid w:val="00C821AA"/>
    <w:rsid w:val="00C85300"/>
    <w:rsid w:val="00C85CFF"/>
    <w:rsid w:val="00C9214E"/>
    <w:rsid w:val="00CA3B34"/>
    <w:rsid w:val="00CB58E0"/>
    <w:rsid w:val="00CB59A2"/>
    <w:rsid w:val="00CB76B6"/>
    <w:rsid w:val="00CC02FA"/>
    <w:rsid w:val="00CC277B"/>
    <w:rsid w:val="00CC4CE5"/>
    <w:rsid w:val="00CD10B5"/>
    <w:rsid w:val="00CD3AD2"/>
    <w:rsid w:val="00CD4285"/>
    <w:rsid w:val="00CE1441"/>
    <w:rsid w:val="00CE1489"/>
    <w:rsid w:val="00CE2283"/>
    <w:rsid w:val="00CF0A42"/>
    <w:rsid w:val="00CF723E"/>
    <w:rsid w:val="00D01C1D"/>
    <w:rsid w:val="00D06D6E"/>
    <w:rsid w:val="00D115CC"/>
    <w:rsid w:val="00D2085E"/>
    <w:rsid w:val="00D225F0"/>
    <w:rsid w:val="00D2581A"/>
    <w:rsid w:val="00D25884"/>
    <w:rsid w:val="00D270B8"/>
    <w:rsid w:val="00D307E7"/>
    <w:rsid w:val="00D35D6D"/>
    <w:rsid w:val="00D36EA1"/>
    <w:rsid w:val="00D4005D"/>
    <w:rsid w:val="00D417C1"/>
    <w:rsid w:val="00D43015"/>
    <w:rsid w:val="00D43BA1"/>
    <w:rsid w:val="00D4768D"/>
    <w:rsid w:val="00D512B2"/>
    <w:rsid w:val="00D53361"/>
    <w:rsid w:val="00D53A51"/>
    <w:rsid w:val="00D56F54"/>
    <w:rsid w:val="00D57D79"/>
    <w:rsid w:val="00D61A08"/>
    <w:rsid w:val="00D61FD7"/>
    <w:rsid w:val="00D624A5"/>
    <w:rsid w:val="00D663F4"/>
    <w:rsid w:val="00D67A52"/>
    <w:rsid w:val="00D76D30"/>
    <w:rsid w:val="00D76F93"/>
    <w:rsid w:val="00D773CE"/>
    <w:rsid w:val="00D77ACB"/>
    <w:rsid w:val="00D840CE"/>
    <w:rsid w:val="00D86826"/>
    <w:rsid w:val="00D86978"/>
    <w:rsid w:val="00D9158D"/>
    <w:rsid w:val="00D92F32"/>
    <w:rsid w:val="00DA0481"/>
    <w:rsid w:val="00DA069E"/>
    <w:rsid w:val="00DA2FCA"/>
    <w:rsid w:val="00DA32E4"/>
    <w:rsid w:val="00DB06AA"/>
    <w:rsid w:val="00DB230A"/>
    <w:rsid w:val="00DB5255"/>
    <w:rsid w:val="00DB7AC5"/>
    <w:rsid w:val="00DC0B19"/>
    <w:rsid w:val="00DC5CC2"/>
    <w:rsid w:val="00DC6487"/>
    <w:rsid w:val="00DD17DB"/>
    <w:rsid w:val="00DD2DF2"/>
    <w:rsid w:val="00DD36A6"/>
    <w:rsid w:val="00DD5B80"/>
    <w:rsid w:val="00DD73A7"/>
    <w:rsid w:val="00DE0F03"/>
    <w:rsid w:val="00DE1984"/>
    <w:rsid w:val="00DE4ADF"/>
    <w:rsid w:val="00DE6AD8"/>
    <w:rsid w:val="00DF13B9"/>
    <w:rsid w:val="00DF31FD"/>
    <w:rsid w:val="00DF3434"/>
    <w:rsid w:val="00DF7286"/>
    <w:rsid w:val="00DF7F79"/>
    <w:rsid w:val="00E02E6A"/>
    <w:rsid w:val="00E0413E"/>
    <w:rsid w:val="00E05F07"/>
    <w:rsid w:val="00E21210"/>
    <w:rsid w:val="00E22037"/>
    <w:rsid w:val="00E237C2"/>
    <w:rsid w:val="00E25576"/>
    <w:rsid w:val="00E318BC"/>
    <w:rsid w:val="00E33798"/>
    <w:rsid w:val="00E375FD"/>
    <w:rsid w:val="00E4283A"/>
    <w:rsid w:val="00E4362C"/>
    <w:rsid w:val="00E46B85"/>
    <w:rsid w:val="00E470E8"/>
    <w:rsid w:val="00E5021F"/>
    <w:rsid w:val="00E53650"/>
    <w:rsid w:val="00E577AD"/>
    <w:rsid w:val="00E6367F"/>
    <w:rsid w:val="00E66120"/>
    <w:rsid w:val="00E66BD6"/>
    <w:rsid w:val="00E67157"/>
    <w:rsid w:val="00E730D6"/>
    <w:rsid w:val="00E742F8"/>
    <w:rsid w:val="00E745E3"/>
    <w:rsid w:val="00E81DA9"/>
    <w:rsid w:val="00E83BDE"/>
    <w:rsid w:val="00E931DB"/>
    <w:rsid w:val="00E940C3"/>
    <w:rsid w:val="00EA4B11"/>
    <w:rsid w:val="00EB19FB"/>
    <w:rsid w:val="00EB1CD8"/>
    <w:rsid w:val="00EB4240"/>
    <w:rsid w:val="00EB48B7"/>
    <w:rsid w:val="00EB4959"/>
    <w:rsid w:val="00EB621A"/>
    <w:rsid w:val="00EC0165"/>
    <w:rsid w:val="00EC26D7"/>
    <w:rsid w:val="00EC3582"/>
    <w:rsid w:val="00EC59DF"/>
    <w:rsid w:val="00EC63DA"/>
    <w:rsid w:val="00ED0501"/>
    <w:rsid w:val="00ED3B3B"/>
    <w:rsid w:val="00ED417C"/>
    <w:rsid w:val="00ED48F9"/>
    <w:rsid w:val="00ED5D3A"/>
    <w:rsid w:val="00ED5FB6"/>
    <w:rsid w:val="00ED6324"/>
    <w:rsid w:val="00EE0E70"/>
    <w:rsid w:val="00EE49F9"/>
    <w:rsid w:val="00EE5EE8"/>
    <w:rsid w:val="00EE6FA2"/>
    <w:rsid w:val="00EF0FB9"/>
    <w:rsid w:val="00EF3484"/>
    <w:rsid w:val="00F0515A"/>
    <w:rsid w:val="00F109B0"/>
    <w:rsid w:val="00F1671B"/>
    <w:rsid w:val="00F16A2E"/>
    <w:rsid w:val="00F178B4"/>
    <w:rsid w:val="00F20DCB"/>
    <w:rsid w:val="00F255C1"/>
    <w:rsid w:val="00F33FAC"/>
    <w:rsid w:val="00F4549D"/>
    <w:rsid w:val="00F50329"/>
    <w:rsid w:val="00F504BC"/>
    <w:rsid w:val="00F50E21"/>
    <w:rsid w:val="00F548A7"/>
    <w:rsid w:val="00F55735"/>
    <w:rsid w:val="00F569E9"/>
    <w:rsid w:val="00F6185F"/>
    <w:rsid w:val="00F64A87"/>
    <w:rsid w:val="00F64F68"/>
    <w:rsid w:val="00F6665E"/>
    <w:rsid w:val="00F71528"/>
    <w:rsid w:val="00F71843"/>
    <w:rsid w:val="00F77380"/>
    <w:rsid w:val="00F82788"/>
    <w:rsid w:val="00F86AE1"/>
    <w:rsid w:val="00F9105E"/>
    <w:rsid w:val="00F91322"/>
    <w:rsid w:val="00F91DE7"/>
    <w:rsid w:val="00F944CE"/>
    <w:rsid w:val="00FA162C"/>
    <w:rsid w:val="00FA4601"/>
    <w:rsid w:val="00FB1672"/>
    <w:rsid w:val="00FB1A0F"/>
    <w:rsid w:val="00FB2C9B"/>
    <w:rsid w:val="00FB54EC"/>
    <w:rsid w:val="00FB5C63"/>
    <w:rsid w:val="00FC0FF8"/>
    <w:rsid w:val="00FC4010"/>
    <w:rsid w:val="00FC403A"/>
    <w:rsid w:val="00FC4E9B"/>
    <w:rsid w:val="00FC7CD7"/>
    <w:rsid w:val="00FD01E8"/>
    <w:rsid w:val="00FD1798"/>
    <w:rsid w:val="00FD2BF4"/>
    <w:rsid w:val="00FD3A31"/>
    <w:rsid w:val="00FD5C77"/>
    <w:rsid w:val="00FE391F"/>
    <w:rsid w:val="00FE3C6E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389D9B"/>
  <w15:docId w15:val="{8F77A07A-261B-48D7-95D1-7ECC6D6B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/>
      <w:sz w:val="16"/>
    </w:rPr>
  </w:style>
  <w:style w:type="paragraph" w:styleId="a4">
    <w:name w:val="Block Text"/>
    <w:basedOn w:val="a"/>
    <w:pPr>
      <w:ind w:left="113" w:right="113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200" w:left="603" w:hangingChars="100" w:hanging="201"/>
    </w:pPr>
  </w:style>
  <w:style w:type="paragraph" w:styleId="2">
    <w:name w:val="Body Text Indent 2"/>
    <w:basedOn w:val="a"/>
    <w:pPr>
      <w:ind w:left="201" w:firstLine="201"/>
    </w:pPr>
  </w:style>
  <w:style w:type="paragraph" w:styleId="3">
    <w:name w:val="Body Text Indent 3"/>
    <w:basedOn w:val="a"/>
    <w:pPr>
      <w:ind w:left="402" w:firstLine="201"/>
    </w:pPr>
  </w:style>
  <w:style w:type="table" w:styleId="ab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d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styleId="ae">
    <w:name w:val="annotation reference"/>
    <w:basedOn w:val="a0"/>
    <w:rsid w:val="00872A2B"/>
    <w:rPr>
      <w:sz w:val="18"/>
      <w:szCs w:val="18"/>
    </w:rPr>
  </w:style>
  <w:style w:type="paragraph" w:styleId="af">
    <w:name w:val="annotation text"/>
    <w:basedOn w:val="a"/>
    <w:link w:val="af0"/>
    <w:rsid w:val="00872A2B"/>
    <w:pPr>
      <w:jc w:val="left"/>
    </w:pPr>
  </w:style>
  <w:style w:type="character" w:customStyle="1" w:styleId="af0">
    <w:name w:val="コメント文字列 (文字)"/>
    <w:basedOn w:val="a0"/>
    <w:link w:val="af"/>
    <w:rsid w:val="00872A2B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72A2B"/>
    <w:rPr>
      <w:b/>
      <w:bCs/>
    </w:rPr>
  </w:style>
  <w:style w:type="character" w:customStyle="1" w:styleId="af2">
    <w:name w:val="コメント内容 (文字)"/>
    <w:basedOn w:val="af0"/>
    <w:link w:val="af1"/>
    <w:rsid w:val="00872A2B"/>
    <w:rPr>
      <w:rFonts w:ascii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742F8"/>
    <w:rPr>
      <w:rFonts w:ascii="ＭＳ 明朝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813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24BC-C48F-4A6C-BC26-A22191E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田桐 隆志</dc:creator>
  <cp:lastModifiedBy>原田 隆嗣</cp:lastModifiedBy>
  <cp:revision>5</cp:revision>
  <dcterms:created xsi:type="dcterms:W3CDTF">2021-01-27T04:18:00Z</dcterms:created>
  <dcterms:modified xsi:type="dcterms:W3CDTF">2021-03-22T07:05:00Z</dcterms:modified>
</cp:coreProperties>
</file>